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226EC84F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71144A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3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31680FEA" w:rsidR="00BE2796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Study of D</w:t>
      </w:r>
      <w:r w:rsidR="0071144A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C</w:t>
      </w: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L Commands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3D26378" w14:textId="0F07558B" w:rsidR="00622A18" w:rsidRDefault="00622A18" w:rsidP="00622A18">
      <w:pP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</w:pP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D</w:t>
      </w:r>
      <w:r w:rsidR="0071144A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C</w:t>
      </w:r>
      <w:r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L Commands</w:t>
      </w:r>
    </w:p>
    <w:p w14:paraId="27697CFB" w14:textId="77777777" w:rsidR="0071144A" w:rsidRPr="00622A18" w:rsidRDefault="0071144A" w:rsidP="00622A18">
      <w:pP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</w:pPr>
    </w:p>
    <w:p w14:paraId="2F0AD23A" w14:textId="089CD089" w:rsidR="00622A18" w:rsidRDefault="0071144A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VEPOINT</w:t>
      </w:r>
      <w:r w:rsidR="00622A1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m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instance of the table which when called will be reverted back to.</w:t>
      </w:r>
    </w:p>
    <w:p w14:paraId="116F2F26" w14:textId="497B9B2D" w:rsidR="00622A18" w:rsidRDefault="0071144A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OLLBACK</w:t>
      </w:r>
      <w:r w:rsidR="00622A1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ollb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o the specified savepoint</w:t>
      </w:r>
    </w:p>
    <w:p w14:paraId="755422E2" w14:textId="39C52EAF" w:rsidR="00622A18" w:rsidRDefault="0071144A" w:rsidP="00D75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MMIT</w:t>
      </w:r>
      <w:r w:rsidR="00622A1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ommit the changes made in table </w:t>
      </w:r>
    </w:p>
    <w:p w14:paraId="6AC3FBB0" w14:textId="77777777" w:rsidR="00E47EB8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36B31C3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Feb 1 14:12:55 2022</w:t>
      </w:r>
    </w:p>
    <w:p w14:paraId="104DBEF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11A4264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5C769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333F273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CF91E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01 2022 14:09:25 +05:30</w:t>
      </w:r>
    </w:p>
    <w:p w14:paraId="6E1D954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FF575E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06B8EAF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7F1B140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4CDBDB2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BE6C4C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181F6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table </w:t>
      </w:r>
      <w:proofErr w:type="spellStart"/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spellStart"/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umber(3),name varchar(25),marks number(3));        </w:t>
      </w:r>
    </w:p>
    <w:p w14:paraId="2B785CF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929D2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Table created.</w:t>
      </w:r>
    </w:p>
    <w:p w14:paraId="6AA4014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0D2541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FF0D8E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25BD50D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6AD2E97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3852B41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57D3FC5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7A83BC7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98430B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4F096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627504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46,'akshat',90);</w:t>
      </w:r>
    </w:p>
    <w:p w14:paraId="0D3EF08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29D80B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2F5FF65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7A969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49,'shubham',85);</w:t>
      </w:r>
    </w:p>
    <w:p w14:paraId="6CEEF12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5A6FD2D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124B793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4772DD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33,'amit',95);</w:t>
      </w:r>
    </w:p>
    <w:p w14:paraId="1B259327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B8B0C1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705CC9A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2B0844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38CE65D7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25B3B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7E6D09D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381F4F1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2429815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6752CC1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6E6CECD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3C5F2ED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avepoin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s1;</w:t>
      </w:r>
    </w:p>
    <w:p w14:paraId="3C05689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68ADB7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avepoin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created.</w:t>
      </w:r>
    </w:p>
    <w:p w14:paraId="081290A5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B43BBB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77,'xyz',100);</w:t>
      </w:r>
    </w:p>
    <w:p w14:paraId="0084668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25DC16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11D1520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644B22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34746E2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1B3513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073EC26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0DB3ED9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4AAD7D7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7CB3E585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1C79199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6CD7ED3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2B3CFF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SQL&gt; rollback to s1;</w:t>
      </w:r>
    </w:p>
    <w:p w14:paraId="373D015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A68D6D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Rollback complete.</w:t>
      </w:r>
    </w:p>
    <w:p w14:paraId="6307FD4E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48D807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385202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52E6AD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00C6175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4A7B59B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792EE41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16F1BE7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5323DEC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226371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77,'xyz',100);</w:t>
      </w:r>
    </w:p>
    <w:p w14:paraId="2F1C02B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0A0D10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14804D1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919564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SQL&gt; commit;</w:t>
      </w:r>
    </w:p>
    <w:p w14:paraId="7C0E9D4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7B3B5CE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Commit complete.</w:t>
      </w:r>
    </w:p>
    <w:p w14:paraId="24528EF5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E430EC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SQL&gt; rollback to s1;</w:t>
      </w:r>
    </w:p>
    <w:p w14:paraId="3D9B47A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rollback to s1</w:t>
      </w:r>
    </w:p>
    <w:p w14:paraId="0918BD9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*</w:t>
      </w:r>
    </w:p>
    <w:p w14:paraId="152D2CB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ERROR at line 1:</w:t>
      </w:r>
    </w:p>
    <w:p w14:paraId="0119DF9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ORA-01086: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savepoint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'S1' never established in this session or is invalid</w:t>
      </w:r>
    </w:p>
    <w:p w14:paraId="58A3A60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F00C9A4" w14:textId="6F21792E" w:rsidR="007C1A11" w:rsidRPr="0071144A" w:rsidRDefault="007C1A11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sectPr w:rsidR="007C1A11" w:rsidRPr="0071144A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C41A8"/>
    <w:rsid w:val="001113FF"/>
    <w:rsid w:val="00247BD9"/>
    <w:rsid w:val="005A3785"/>
    <w:rsid w:val="00622A18"/>
    <w:rsid w:val="0071144A"/>
    <w:rsid w:val="00786EFC"/>
    <w:rsid w:val="007C1A11"/>
    <w:rsid w:val="007F659E"/>
    <w:rsid w:val="00830382"/>
    <w:rsid w:val="00947CE0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5</cp:revision>
  <cp:lastPrinted>2022-02-01T08:53:00Z</cp:lastPrinted>
  <dcterms:created xsi:type="dcterms:W3CDTF">2022-01-13T08:58:00Z</dcterms:created>
  <dcterms:modified xsi:type="dcterms:W3CDTF">2022-02-01T08:55:00Z</dcterms:modified>
</cp:coreProperties>
</file>